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42E16" w:rsidRPr="00007A22" w14:paraId="18CCDEA6" w14:textId="77777777" w:rsidTr="00FE3EB5">
        <w:tc>
          <w:tcPr>
            <w:tcW w:w="5211" w:type="dxa"/>
            <w:shd w:val="clear" w:color="auto" w:fill="auto"/>
          </w:tcPr>
          <w:p w14:paraId="33424F03" w14:textId="42B3224B" w:rsidR="00642E16" w:rsidRPr="00007A22" w:rsidRDefault="00114320" w:rsidP="00114320">
            <w:pPr>
              <w:pStyle w:val="1"/>
              <w:rPr>
                <w:b/>
                <w:bCs/>
                <w:sz w:val="24"/>
              </w:rPr>
            </w:pPr>
            <w:r>
              <w:rPr>
                <w:bCs/>
                <w:sz w:val="20"/>
              </w:rPr>
              <w:t xml:space="preserve">   </w:t>
            </w:r>
          </w:p>
        </w:tc>
        <w:tc>
          <w:tcPr>
            <w:tcW w:w="4360" w:type="dxa"/>
            <w:shd w:val="clear" w:color="auto" w:fill="auto"/>
          </w:tcPr>
          <w:p w14:paraId="11DDFBE3" w14:textId="540B3421" w:rsidR="00642E16" w:rsidRPr="00114320" w:rsidRDefault="00114320" w:rsidP="00114320">
            <w:pPr>
              <w:rPr>
                <w:color w:val="000000"/>
                <w:sz w:val="22"/>
              </w:rPr>
            </w:pPr>
            <w:r w:rsidRPr="00114320">
              <w:rPr>
                <w:color w:val="000000"/>
                <w:sz w:val="22"/>
              </w:rPr>
              <w:t xml:space="preserve">            </w:t>
            </w:r>
            <w:r>
              <w:rPr>
                <w:color w:val="000000"/>
                <w:sz w:val="22"/>
              </w:rPr>
              <w:t xml:space="preserve">                              </w:t>
            </w:r>
            <w:r w:rsidR="006D6F39" w:rsidRPr="00114320">
              <w:rPr>
                <w:color w:val="000000"/>
                <w:sz w:val="22"/>
              </w:rPr>
              <w:t>Приложение № 1</w:t>
            </w:r>
          </w:p>
          <w:p w14:paraId="0C14E61F" w14:textId="72ABC50B" w:rsidR="00114320" w:rsidRPr="00114320" w:rsidRDefault="00114320" w:rsidP="00114320">
            <w:pPr>
              <w:rPr>
                <w:color w:val="000000"/>
                <w:sz w:val="22"/>
              </w:rPr>
            </w:pPr>
          </w:p>
        </w:tc>
      </w:tr>
      <w:tr w:rsidR="00114320" w:rsidRPr="00007A22" w14:paraId="14BDD825" w14:textId="77777777" w:rsidTr="00FE3EB5">
        <w:tc>
          <w:tcPr>
            <w:tcW w:w="5211" w:type="dxa"/>
            <w:shd w:val="clear" w:color="auto" w:fill="auto"/>
          </w:tcPr>
          <w:p w14:paraId="304813B0" w14:textId="77777777" w:rsidR="00114320" w:rsidRPr="00007A22" w:rsidRDefault="00114320" w:rsidP="00FE3EB5">
            <w:pPr>
              <w:pStyle w:val="1"/>
              <w:rPr>
                <w:b/>
                <w:bCs/>
                <w:sz w:val="24"/>
              </w:rPr>
            </w:pPr>
          </w:p>
        </w:tc>
        <w:tc>
          <w:tcPr>
            <w:tcW w:w="4360" w:type="dxa"/>
            <w:shd w:val="clear" w:color="auto" w:fill="auto"/>
          </w:tcPr>
          <w:p w14:paraId="58281516" w14:textId="77777777" w:rsidR="00114320" w:rsidRPr="00114320" w:rsidRDefault="00114320" w:rsidP="00114320">
            <w:pPr>
              <w:rPr>
                <w:color w:val="000000"/>
                <w:sz w:val="22"/>
              </w:rPr>
            </w:pPr>
          </w:p>
        </w:tc>
      </w:tr>
    </w:tbl>
    <w:p w14:paraId="0686404E" w14:textId="77777777" w:rsidR="00642E16" w:rsidRPr="009C703E" w:rsidRDefault="00642E16" w:rsidP="00642E16">
      <w:pPr>
        <w:jc w:val="center"/>
        <w:rPr>
          <w:b/>
          <w:bCs/>
          <w:color w:val="000000"/>
          <w:sz w:val="26"/>
          <w:szCs w:val="26"/>
          <w:u w:val="single"/>
        </w:rPr>
      </w:pPr>
    </w:p>
    <w:p w14:paraId="675D9413" w14:textId="77777777" w:rsidR="00642E16" w:rsidRPr="005C75FE" w:rsidRDefault="00642E16" w:rsidP="00642E16">
      <w:pPr>
        <w:jc w:val="center"/>
        <w:rPr>
          <w:b/>
          <w:bCs/>
          <w:color w:val="000000"/>
          <w:sz w:val="28"/>
          <w:szCs w:val="28"/>
        </w:rPr>
      </w:pPr>
      <w:r w:rsidRPr="005C75FE">
        <w:rPr>
          <w:b/>
          <w:bCs/>
          <w:color w:val="000000"/>
          <w:sz w:val="28"/>
          <w:szCs w:val="28"/>
        </w:rPr>
        <w:t xml:space="preserve">Заявка </w:t>
      </w:r>
    </w:p>
    <w:p w14:paraId="54CB1C6B" w14:textId="77777777" w:rsidR="006D6F39" w:rsidRDefault="00642E16" w:rsidP="00642E16">
      <w:pPr>
        <w:jc w:val="center"/>
        <w:rPr>
          <w:b/>
          <w:bCs/>
          <w:color w:val="000000"/>
          <w:sz w:val="28"/>
          <w:szCs w:val="28"/>
        </w:rPr>
      </w:pPr>
      <w:r w:rsidRPr="005C75FE">
        <w:rPr>
          <w:b/>
          <w:bCs/>
          <w:color w:val="000000"/>
          <w:sz w:val="28"/>
          <w:szCs w:val="28"/>
        </w:rPr>
        <w:t>на участие в регион</w:t>
      </w:r>
      <w:r w:rsidR="006D6F39">
        <w:rPr>
          <w:b/>
          <w:bCs/>
          <w:color w:val="000000"/>
          <w:sz w:val="28"/>
          <w:szCs w:val="28"/>
        </w:rPr>
        <w:t xml:space="preserve">альном конкурсе </w:t>
      </w:r>
    </w:p>
    <w:p w14:paraId="0C068F65" w14:textId="0F0E227F" w:rsidR="00642E16" w:rsidRPr="005C75FE" w:rsidRDefault="006D6F39" w:rsidP="00642E1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Лучший волонтерский проект в библиотеке</w:t>
      </w:r>
      <w:r w:rsidR="00642E16" w:rsidRPr="005C75FE">
        <w:rPr>
          <w:b/>
          <w:bCs/>
          <w:color w:val="000000"/>
          <w:sz w:val="28"/>
          <w:szCs w:val="28"/>
        </w:rPr>
        <w:t>»</w:t>
      </w:r>
    </w:p>
    <w:p w14:paraId="72B7DE25" w14:textId="326BDB1D" w:rsidR="00642E16" w:rsidRPr="005C75FE" w:rsidRDefault="00642E16" w:rsidP="00642E16">
      <w:pPr>
        <w:jc w:val="center"/>
        <w:rPr>
          <w:b/>
          <w:bCs/>
          <w:color w:val="000000"/>
          <w:sz w:val="28"/>
          <w:szCs w:val="28"/>
        </w:rPr>
      </w:pPr>
    </w:p>
    <w:p w14:paraId="16DC39F5" w14:textId="77777777" w:rsidR="00642E16" w:rsidRPr="004649CC" w:rsidRDefault="00642E16" w:rsidP="00642E16">
      <w:pPr>
        <w:ind w:firstLine="720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056"/>
      </w:tblGrid>
      <w:tr w:rsidR="00642E16" w:rsidRPr="00D8354A" w14:paraId="2683776F" w14:textId="77777777" w:rsidTr="00FE3EB5">
        <w:tc>
          <w:tcPr>
            <w:tcW w:w="3515" w:type="dxa"/>
            <w:shd w:val="clear" w:color="auto" w:fill="auto"/>
          </w:tcPr>
          <w:p w14:paraId="19A83AE8" w14:textId="227E3644" w:rsidR="00642E16" w:rsidRPr="006B2681" w:rsidRDefault="00AC3B1A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>Название конкурсной номинации</w:t>
            </w:r>
          </w:p>
        </w:tc>
        <w:tc>
          <w:tcPr>
            <w:tcW w:w="6056" w:type="dxa"/>
            <w:shd w:val="clear" w:color="auto" w:fill="auto"/>
          </w:tcPr>
          <w:p w14:paraId="65E89405" w14:textId="2BA66AB0" w:rsidR="00642E16" w:rsidRPr="00136AFB" w:rsidRDefault="00642E16" w:rsidP="00136AFB">
            <w:pPr>
              <w:rPr>
                <w:bCs/>
                <w:color w:val="000000"/>
                <w:u w:val="double"/>
              </w:rPr>
            </w:pPr>
          </w:p>
        </w:tc>
      </w:tr>
      <w:tr w:rsidR="00642E16" w:rsidRPr="00D8354A" w14:paraId="37ED15A2" w14:textId="77777777" w:rsidTr="00FE3EB5">
        <w:tc>
          <w:tcPr>
            <w:tcW w:w="3515" w:type="dxa"/>
            <w:shd w:val="clear" w:color="auto" w:fill="auto"/>
          </w:tcPr>
          <w:p w14:paraId="1C899B38" w14:textId="5EF480D4" w:rsidR="00642E16" w:rsidRPr="006B2681" w:rsidRDefault="00AC3B1A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>Название волонтерского проекта</w:t>
            </w:r>
          </w:p>
        </w:tc>
        <w:tc>
          <w:tcPr>
            <w:tcW w:w="6056" w:type="dxa"/>
            <w:shd w:val="clear" w:color="auto" w:fill="auto"/>
          </w:tcPr>
          <w:p w14:paraId="6614682B" w14:textId="2A57A4B3" w:rsidR="00642E16" w:rsidRPr="001F7E5E" w:rsidRDefault="00642E16" w:rsidP="00136AFB">
            <w:pPr>
              <w:rPr>
                <w:bCs/>
                <w:color w:val="000000"/>
              </w:rPr>
            </w:pPr>
          </w:p>
        </w:tc>
      </w:tr>
      <w:tr w:rsidR="00642E16" w:rsidRPr="00D8354A" w14:paraId="16E9E2CA" w14:textId="77777777" w:rsidTr="00FE3EB5">
        <w:tc>
          <w:tcPr>
            <w:tcW w:w="3515" w:type="dxa"/>
            <w:shd w:val="clear" w:color="auto" w:fill="auto"/>
          </w:tcPr>
          <w:p w14:paraId="1D63C3CA" w14:textId="3867F401" w:rsidR="00642E16" w:rsidRPr="006B2681" w:rsidRDefault="00AC3B1A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>Место реализации проекта (полное название библиотеки, её адрес и контакты)</w:t>
            </w:r>
          </w:p>
        </w:tc>
        <w:tc>
          <w:tcPr>
            <w:tcW w:w="6056" w:type="dxa"/>
            <w:shd w:val="clear" w:color="auto" w:fill="auto"/>
          </w:tcPr>
          <w:p w14:paraId="175AF15B" w14:textId="7F563ACB" w:rsidR="00642E16" w:rsidRPr="00136AFB" w:rsidRDefault="00642E16" w:rsidP="00136AFB">
            <w:pPr>
              <w:rPr>
                <w:bCs/>
                <w:color w:val="000000"/>
              </w:rPr>
            </w:pPr>
          </w:p>
        </w:tc>
      </w:tr>
      <w:tr w:rsidR="00642E16" w:rsidRPr="00D8354A" w14:paraId="5771933F" w14:textId="77777777" w:rsidTr="00FE3EB5">
        <w:tc>
          <w:tcPr>
            <w:tcW w:w="3515" w:type="dxa"/>
            <w:shd w:val="clear" w:color="auto" w:fill="auto"/>
          </w:tcPr>
          <w:p w14:paraId="25AE11BD" w14:textId="2651A48B" w:rsidR="00642E16" w:rsidRPr="006B2681" w:rsidRDefault="00AC3B1A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>Информация о заявителе (ФИО волонтёра, группы волонтёров, название библиотеки, НКО)</w:t>
            </w:r>
          </w:p>
        </w:tc>
        <w:tc>
          <w:tcPr>
            <w:tcW w:w="6056" w:type="dxa"/>
            <w:shd w:val="clear" w:color="auto" w:fill="auto"/>
          </w:tcPr>
          <w:p w14:paraId="21EB3589" w14:textId="2A1A80CC" w:rsidR="00642E16" w:rsidRPr="00136AFB" w:rsidRDefault="00642E16" w:rsidP="00136AFB">
            <w:pPr>
              <w:rPr>
                <w:bCs/>
                <w:color w:val="000000"/>
              </w:rPr>
            </w:pPr>
          </w:p>
        </w:tc>
      </w:tr>
      <w:tr w:rsidR="00642E16" w:rsidRPr="00D8354A" w14:paraId="04E70F15" w14:textId="77777777" w:rsidTr="00FE3EB5">
        <w:tc>
          <w:tcPr>
            <w:tcW w:w="3515" w:type="dxa"/>
            <w:shd w:val="clear" w:color="auto" w:fill="auto"/>
          </w:tcPr>
          <w:p w14:paraId="3B2AC6DB" w14:textId="4B25ED17" w:rsidR="00642E16" w:rsidRPr="006B2681" w:rsidRDefault="00AC3B1A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 xml:space="preserve">Контакты ответственного лица (ФИО, </w:t>
            </w:r>
            <w:proofErr w:type="gramStart"/>
            <w:r w:rsidRPr="006B2681">
              <w:rPr>
                <w:color w:val="000000"/>
                <w:sz w:val="22"/>
                <w:szCs w:val="22"/>
              </w:rPr>
              <w:t>е</w:t>
            </w:r>
            <w:proofErr w:type="gramEnd"/>
            <w:r w:rsidRPr="006B2681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6B2681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6B2681">
              <w:rPr>
                <w:color w:val="000000"/>
                <w:sz w:val="22"/>
                <w:szCs w:val="22"/>
              </w:rPr>
              <w:t>, номер рабочего и мобильного телефона)</w:t>
            </w:r>
          </w:p>
        </w:tc>
        <w:tc>
          <w:tcPr>
            <w:tcW w:w="6056" w:type="dxa"/>
            <w:shd w:val="clear" w:color="auto" w:fill="auto"/>
          </w:tcPr>
          <w:p w14:paraId="731B99C5" w14:textId="55CBE01C" w:rsidR="00136AFB" w:rsidRPr="00136AFB" w:rsidRDefault="00136AFB" w:rsidP="00136AFB">
            <w:pPr>
              <w:rPr>
                <w:bCs/>
                <w:color w:val="000000"/>
              </w:rPr>
            </w:pPr>
          </w:p>
        </w:tc>
      </w:tr>
      <w:tr w:rsidR="00642E16" w:rsidRPr="00D8354A" w14:paraId="33BF33B5" w14:textId="77777777" w:rsidTr="00FE3EB5">
        <w:tc>
          <w:tcPr>
            <w:tcW w:w="3515" w:type="dxa"/>
            <w:shd w:val="clear" w:color="auto" w:fill="auto"/>
          </w:tcPr>
          <w:p w14:paraId="2F3A5D7D" w14:textId="037F5031" w:rsidR="00642E16" w:rsidRPr="006B2681" w:rsidRDefault="00AC3B1A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>Цели и задачи проекта</w:t>
            </w:r>
          </w:p>
        </w:tc>
        <w:tc>
          <w:tcPr>
            <w:tcW w:w="6056" w:type="dxa"/>
            <w:shd w:val="clear" w:color="auto" w:fill="auto"/>
          </w:tcPr>
          <w:p w14:paraId="6D215B79" w14:textId="09616F63" w:rsidR="00642E16" w:rsidRPr="00136AFB" w:rsidRDefault="00642E16" w:rsidP="00136AFB">
            <w:pPr>
              <w:rPr>
                <w:bCs/>
                <w:color w:val="000000"/>
              </w:rPr>
            </w:pPr>
          </w:p>
        </w:tc>
      </w:tr>
      <w:tr w:rsidR="00642E16" w:rsidRPr="00D8354A" w14:paraId="06854A31" w14:textId="77777777" w:rsidTr="00FE3EB5">
        <w:tc>
          <w:tcPr>
            <w:tcW w:w="3515" w:type="dxa"/>
            <w:shd w:val="clear" w:color="auto" w:fill="auto"/>
          </w:tcPr>
          <w:p w14:paraId="492F7F3E" w14:textId="65C4CC9C" w:rsidR="00642E16" w:rsidRPr="006B2681" w:rsidRDefault="00AC3B1A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>Целевая аудитория</w:t>
            </w:r>
          </w:p>
        </w:tc>
        <w:tc>
          <w:tcPr>
            <w:tcW w:w="6056" w:type="dxa"/>
            <w:shd w:val="clear" w:color="auto" w:fill="auto"/>
          </w:tcPr>
          <w:p w14:paraId="3E315B38" w14:textId="79FADAF0" w:rsidR="00A525B3" w:rsidRPr="00136AFB" w:rsidRDefault="00A525B3" w:rsidP="00A525B3">
            <w:pPr>
              <w:rPr>
                <w:bCs/>
                <w:color w:val="000000"/>
              </w:rPr>
            </w:pPr>
          </w:p>
        </w:tc>
      </w:tr>
      <w:tr w:rsidR="00642E16" w:rsidRPr="00D8354A" w14:paraId="68E4ED68" w14:textId="77777777" w:rsidTr="00FE3EB5">
        <w:tc>
          <w:tcPr>
            <w:tcW w:w="3515" w:type="dxa"/>
            <w:shd w:val="clear" w:color="auto" w:fill="auto"/>
          </w:tcPr>
          <w:p w14:paraId="427BDAEB" w14:textId="1F7C4241" w:rsidR="00642E16" w:rsidRPr="006B2681" w:rsidRDefault="00AC3B1A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>Состав участников</w:t>
            </w:r>
          </w:p>
        </w:tc>
        <w:tc>
          <w:tcPr>
            <w:tcW w:w="6056" w:type="dxa"/>
            <w:shd w:val="clear" w:color="auto" w:fill="auto"/>
          </w:tcPr>
          <w:p w14:paraId="248A4E27" w14:textId="27AE2F50" w:rsidR="00642E16" w:rsidRPr="00136AFB" w:rsidRDefault="00642E16" w:rsidP="00136AFB">
            <w:pPr>
              <w:rPr>
                <w:bCs/>
                <w:color w:val="000000"/>
              </w:rPr>
            </w:pPr>
          </w:p>
        </w:tc>
      </w:tr>
      <w:tr w:rsidR="00642E16" w:rsidRPr="00D8354A" w14:paraId="6FBABBA8" w14:textId="77777777" w:rsidTr="00FE3EB5">
        <w:tc>
          <w:tcPr>
            <w:tcW w:w="3515" w:type="dxa"/>
            <w:shd w:val="clear" w:color="auto" w:fill="auto"/>
          </w:tcPr>
          <w:p w14:paraId="3174944F" w14:textId="3B3E2287" w:rsidR="00642E16" w:rsidRPr="006B2681" w:rsidRDefault="00AC3B1A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>Этапы реализации проекта</w:t>
            </w:r>
          </w:p>
        </w:tc>
        <w:tc>
          <w:tcPr>
            <w:tcW w:w="6056" w:type="dxa"/>
            <w:shd w:val="clear" w:color="auto" w:fill="auto"/>
          </w:tcPr>
          <w:p w14:paraId="606A7942" w14:textId="6059C8EE" w:rsidR="00642E16" w:rsidRPr="00136AFB" w:rsidRDefault="00642E16" w:rsidP="00136AFB">
            <w:pPr>
              <w:rPr>
                <w:bCs/>
                <w:color w:val="000000"/>
              </w:rPr>
            </w:pPr>
          </w:p>
        </w:tc>
      </w:tr>
      <w:tr w:rsidR="00642E16" w:rsidRPr="00D8354A" w14:paraId="13F5F99D" w14:textId="77777777" w:rsidTr="00FE3EB5">
        <w:tc>
          <w:tcPr>
            <w:tcW w:w="3515" w:type="dxa"/>
            <w:shd w:val="clear" w:color="auto" w:fill="auto"/>
          </w:tcPr>
          <w:p w14:paraId="69BDFE56" w14:textId="555274A7" w:rsidR="00642E16" w:rsidRPr="006B2681" w:rsidRDefault="00AC3B1A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>Результаты проекта и социальный эффект (прогнозируемые результаты и социальный эффект для номинации «Лучшая идея волонтёрского проекта в библиотеке»)</w:t>
            </w:r>
          </w:p>
        </w:tc>
        <w:tc>
          <w:tcPr>
            <w:tcW w:w="6056" w:type="dxa"/>
            <w:shd w:val="clear" w:color="auto" w:fill="auto"/>
          </w:tcPr>
          <w:p w14:paraId="38D30F12" w14:textId="6F7E4D7E" w:rsidR="00642E16" w:rsidRPr="00A525B3" w:rsidRDefault="00642E16" w:rsidP="002A38FB">
            <w:pPr>
              <w:rPr>
                <w:bCs/>
                <w:color w:val="000000"/>
              </w:rPr>
            </w:pPr>
          </w:p>
        </w:tc>
      </w:tr>
      <w:tr w:rsidR="00642E16" w:rsidRPr="00D8354A" w14:paraId="747DE0E1" w14:textId="77777777" w:rsidTr="00FE3EB5">
        <w:tc>
          <w:tcPr>
            <w:tcW w:w="3515" w:type="dxa"/>
            <w:shd w:val="clear" w:color="auto" w:fill="auto"/>
          </w:tcPr>
          <w:p w14:paraId="5E75A7DE" w14:textId="60245927" w:rsidR="00642E16" w:rsidRPr="006B2681" w:rsidRDefault="006E1C7B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>Ссылки на опубликованные материалы о проекте (для номинации «Лучший реализованный проект в библиотеке»)</w:t>
            </w:r>
          </w:p>
        </w:tc>
        <w:tc>
          <w:tcPr>
            <w:tcW w:w="6056" w:type="dxa"/>
            <w:shd w:val="clear" w:color="auto" w:fill="auto"/>
          </w:tcPr>
          <w:p w14:paraId="62B5D373" w14:textId="68E66BF8" w:rsidR="001D5F75" w:rsidRPr="002A38FB" w:rsidRDefault="001D5F75" w:rsidP="0095789D">
            <w:pPr>
              <w:rPr>
                <w:bCs/>
                <w:color w:val="000000"/>
              </w:rPr>
            </w:pPr>
          </w:p>
        </w:tc>
      </w:tr>
      <w:tr w:rsidR="006E1C7B" w:rsidRPr="00D8354A" w14:paraId="740F43EF" w14:textId="77777777" w:rsidTr="00FE3EB5">
        <w:tc>
          <w:tcPr>
            <w:tcW w:w="3515" w:type="dxa"/>
            <w:shd w:val="clear" w:color="auto" w:fill="auto"/>
          </w:tcPr>
          <w:p w14:paraId="51DCD6B8" w14:textId="4460BE3C" w:rsidR="006E1C7B" w:rsidRPr="006B2681" w:rsidRDefault="006E1C7B" w:rsidP="002C2872">
            <w:pPr>
              <w:rPr>
                <w:color w:val="000000"/>
                <w:sz w:val="22"/>
                <w:szCs w:val="22"/>
              </w:rPr>
            </w:pPr>
            <w:r w:rsidRPr="006B2681">
              <w:rPr>
                <w:color w:val="000000"/>
                <w:sz w:val="22"/>
                <w:szCs w:val="22"/>
              </w:rPr>
              <w:t xml:space="preserve">Целостное описание личного опыта реализации волонтёрского проекта в библиотеке </w:t>
            </w:r>
            <w:proofErr w:type="gramStart"/>
            <w:r w:rsidRPr="006B2681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B2681">
              <w:rPr>
                <w:color w:val="000000"/>
                <w:sz w:val="22"/>
                <w:szCs w:val="22"/>
              </w:rPr>
              <w:t>для номинации «Лучший личный опыт культурного волонтёра-наставника в библиотеке»)</w:t>
            </w:r>
          </w:p>
        </w:tc>
        <w:tc>
          <w:tcPr>
            <w:tcW w:w="6056" w:type="dxa"/>
            <w:shd w:val="clear" w:color="auto" w:fill="auto"/>
          </w:tcPr>
          <w:p w14:paraId="20263014" w14:textId="77777777" w:rsidR="006E1C7B" w:rsidRPr="002A38FB" w:rsidRDefault="006E1C7B" w:rsidP="0095789D">
            <w:pPr>
              <w:rPr>
                <w:bCs/>
                <w:color w:val="000000"/>
              </w:rPr>
            </w:pPr>
          </w:p>
        </w:tc>
      </w:tr>
    </w:tbl>
    <w:p w14:paraId="1C290C7B" w14:textId="55993738" w:rsidR="00642E16" w:rsidRDefault="00642E16" w:rsidP="00642E1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D07E28" w14:textId="77777777" w:rsidR="00642E16" w:rsidRDefault="00642E16" w:rsidP="00642E1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7284BC90" w14:textId="37D63FEF" w:rsidR="00642E16" w:rsidRDefault="00642E16" w:rsidP="00642E1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A38FB">
        <w:rPr>
          <w:rFonts w:ascii="Times New Roman" w:hAnsi="Times New Roman" w:cs="Times New Roman"/>
          <w:sz w:val="24"/>
          <w:szCs w:val="24"/>
        </w:rPr>
        <w:t xml:space="preserve"> Презентация</w:t>
      </w:r>
    </w:p>
    <w:p w14:paraId="6942E037" w14:textId="3A742844" w:rsidR="00642E16" w:rsidRDefault="00642E16" w:rsidP="00642E1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A38FB">
        <w:rPr>
          <w:rFonts w:ascii="Times New Roman" w:hAnsi="Times New Roman" w:cs="Times New Roman"/>
          <w:sz w:val="24"/>
          <w:szCs w:val="24"/>
        </w:rPr>
        <w:t xml:space="preserve"> Видеоролик</w:t>
      </w:r>
    </w:p>
    <w:p w14:paraId="45A07A38" w14:textId="557A43A5" w:rsidR="00642E16" w:rsidRDefault="00642E16" w:rsidP="00642E1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377547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9B236D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AABF2C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74EC20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936C41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ACD149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E57E91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35381F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B6F27C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815BE3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EBC19" w14:textId="03A5911D" w:rsidR="00114320" w:rsidRPr="00B37FB4" w:rsidRDefault="00B37FB4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FB4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B37FB4">
        <w:rPr>
          <w:rFonts w:ascii="Times New Roman" w:hAnsi="Times New Roman" w:cs="Times New Roman"/>
          <w:sz w:val="22"/>
          <w:szCs w:val="22"/>
        </w:rPr>
        <w:t>Приложение №2</w:t>
      </w:r>
    </w:p>
    <w:p w14:paraId="632BC2E1" w14:textId="77777777" w:rsidR="005450C2" w:rsidRDefault="005450C2" w:rsidP="001143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12C52" w14:textId="24A4DE7B" w:rsidR="00114320" w:rsidRPr="006B2681" w:rsidRDefault="00114320" w:rsidP="006B2681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681">
        <w:rPr>
          <w:rFonts w:ascii="Times New Roman" w:hAnsi="Times New Roman" w:cs="Times New Roman"/>
          <w:b/>
          <w:sz w:val="28"/>
          <w:szCs w:val="28"/>
        </w:rPr>
        <w:t>Письменное согласие на обработку</w:t>
      </w:r>
      <w:r w:rsidR="00D95B51" w:rsidRPr="006B2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681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</w:p>
    <w:p w14:paraId="1CDCF18F" w14:textId="77777777" w:rsidR="005450C2" w:rsidRDefault="005450C2" w:rsidP="006B2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D87E419" w14:textId="77777777" w:rsidR="006B2681" w:rsidRDefault="006B2681" w:rsidP="006B2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9E3ECC" w14:textId="05BE2B7C" w:rsidR="00114320" w:rsidRPr="00114320" w:rsidRDefault="006B2681" w:rsidP="006B2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14320" w:rsidRPr="00114320">
        <w:rPr>
          <w:rFonts w:ascii="Times New Roman" w:hAnsi="Times New Roman" w:cs="Times New Roman"/>
          <w:sz w:val="24"/>
          <w:szCs w:val="24"/>
        </w:rPr>
        <w:t>,</w:t>
      </w:r>
      <w:r w:rsidR="00D95B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76DBFF6F" w14:textId="77777777" w:rsidR="00114320" w:rsidRPr="00114320" w:rsidRDefault="00114320" w:rsidP="006B2681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432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215B2B52" w14:textId="77777777" w:rsidR="006B2681" w:rsidRDefault="006B2681" w:rsidP="006B2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75F1AA" w14:textId="48D67E50" w:rsidR="00114320" w:rsidRPr="00114320" w:rsidRDefault="006B2681" w:rsidP="006B268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95B51">
        <w:rPr>
          <w:rFonts w:ascii="Times New Roman" w:hAnsi="Times New Roman" w:cs="Times New Roman"/>
          <w:sz w:val="24"/>
          <w:szCs w:val="24"/>
        </w:rPr>
        <w:t xml:space="preserve"> целью участия в региональном конкурсе «Лучший волонтерский проект в </w:t>
      </w:r>
      <w:r w:rsidR="005450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иблиотеке»</w:t>
      </w:r>
      <w:r w:rsidR="00114320" w:rsidRPr="001143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320" w:rsidRPr="00114320">
        <w:rPr>
          <w:rFonts w:ascii="Times New Roman" w:hAnsi="Times New Roman" w:cs="Times New Roman"/>
          <w:sz w:val="24"/>
          <w:szCs w:val="24"/>
        </w:rPr>
        <w:t xml:space="preserve"> даю</w:t>
      </w:r>
      <w:r w:rsidR="005450C2">
        <w:rPr>
          <w:rFonts w:ascii="Times New Roman" w:hAnsi="Times New Roman" w:cs="Times New Roman"/>
          <w:sz w:val="24"/>
          <w:szCs w:val="24"/>
        </w:rPr>
        <w:t xml:space="preserve"> </w:t>
      </w:r>
      <w:r w:rsidR="00114320" w:rsidRPr="00114320">
        <w:rPr>
          <w:rFonts w:ascii="Times New Roman" w:hAnsi="Times New Roman" w:cs="Times New Roman"/>
          <w:sz w:val="24"/>
          <w:szCs w:val="24"/>
        </w:rPr>
        <w:t>согласие, ГОБУК МОДЮБ г. Мурманска, находящемуся по адресу: г. Мурманск</w:t>
      </w:r>
      <w:r w:rsidR="00545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Буркова д. 30</w:t>
      </w:r>
      <w:r w:rsidR="00114320" w:rsidRPr="00114320">
        <w:rPr>
          <w:rFonts w:ascii="Times New Roman" w:hAnsi="Times New Roman" w:cs="Times New Roman"/>
          <w:sz w:val="24"/>
          <w:szCs w:val="24"/>
        </w:rPr>
        <w:t>, на обработку моих персональных данных, а именно:</w:t>
      </w:r>
    </w:p>
    <w:p w14:paraId="17BF5159" w14:textId="77777777" w:rsidR="00D95B51" w:rsidRDefault="00D95B51" w:rsidP="006B2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DC4BD28" w14:textId="67B8A30B" w:rsidR="00114320" w:rsidRPr="006B2681" w:rsidRDefault="00114320" w:rsidP="006B2681">
      <w:pPr>
        <w:pStyle w:val="ConsPlusNormal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681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6F997C6C" w14:textId="3153D0FC" w:rsidR="00114320" w:rsidRPr="006B2681" w:rsidRDefault="00114320" w:rsidP="006B2681">
      <w:pPr>
        <w:pStyle w:val="ConsPlusNormal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681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6E4733B7" w14:textId="77853447" w:rsidR="00114320" w:rsidRPr="006B2681" w:rsidRDefault="00114320" w:rsidP="006B2681">
      <w:pPr>
        <w:pStyle w:val="ConsPlusNormal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681">
        <w:rPr>
          <w:rFonts w:ascii="Times New Roman" w:hAnsi="Times New Roman" w:cs="Times New Roman"/>
          <w:sz w:val="24"/>
          <w:szCs w:val="24"/>
        </w:rPr>
        <w:t>контактный телефон;</w:t>
      </w:r>
    </w:p>
    <w:p w14:paraId="3C97F6AE" w14:textId="4C3374BD" w:rsidR="00114320" w:rsidRPr="006B2681" w:rsidRDefault="00114320" w:rsidP="006B2681">
      <w:pPr>
        <w:pStyle w:val="ConsPlusNormal0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2681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4C5172FD" w14:textId="77777777" w:rsidR="00D95B51" w:rsidRPr="006B2681" w:rsidRDefault="00D95B51" w:rsidP="006B2681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AF5A805" w14:textId="6D299DBE" w:rsidR="00114320" w:rsidRPr="00114320" w:rsidRDefault="00114320" w:rsidP="006B268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320">
        <w:rPr>
          <w:rFonts w:ascii="Times New Roman" w:hAnsi="Times New Roman" w:cs="Times New Roman"/>
          <w:sz w:val="24"/>
          <w:szCs w:val="24"/>
        </w:rPr>
        <w:t>Мне известно, что под обработкой моих персональных данных подразумевается</w:t>
      </w:r>
      <w:r w:rsidR="006B2681">
        <w:rPr>
          <w:rFonts w:ascii="Times New Roman" w:hAnsi="Times New Roman" w:cs="Times New Roman"/>
          <w:sz w:val="24"/>
          <w:szCs w:val="24"/>
        </w:rPr>
        <w:t xml:space="preserve"> </w:t>
      </w:r>
      <w:r w:rsidRPr="00114320">
        <w:rPr>
          <w:rFonts w:ascii="Times New Roman" w:hAnsi="Times New Roman" w:cs="Times New Roman"/>
          <w:sz w:val="24"/>
          <w:szCs w:val="24"/>
        </w:rPr>
        <w:t xml:space="preserve">совершение действий, предусмотренных пунктом </w:t>
      </w:r>
      <w:proofErr w:type="gramStart"/>
      <w:r w:rsidRPr="0011432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114320">
        <w:rPr>
          <w:rFonts w:ascii="Times New Roman" w:hAnsi="Times New Roman" w:cs="Times New Roman"/>
          <w:sz w:val="24"/>
          <w:szCs w:val="24"/>
        </w:rPr>
        <w:t xml:space="preserve"> статьи З Федерального закона</w:t>
      </w:r>
      <w:r w:rsidR="006B2681">
        <w:rPr>
          <w:rFonts w:ascii="Times New Roman" w:hAnsi="Times New Roman" w:cs="Times New Roman"/>
          <w:sz w:val="24"/>
          <w:szCs w:val="24"/>
        </w:rPr>
        <w:t xml:space="preserve"> </w:t>
      </w:r>
      <w:r w:rsidRPr="00114320">
        <w:rPr>
          <w:rFonts w:ascii="Times New Roman" w:hAnsi="Times New Roman" w:cs="Times New Roman"/>
          <w:sz w:val="24"/>
          <w:szCs w:val="24"/>
        </w:rPr>
        <w:t>от 27 июля 2006 года № 152</w:t>
      </w:r>
      <w:bookmarkStart w:id="0" w:name="_GoBack"/>
      <w:bookmarkEnd w:id="0"/>
      <w:r w:rsidRPr="00114320">
        <w:rPr>
          <w:rFonts w:ascii="Times New Roman" w:hAnsi="Times New Roman" w:cs="Times New Roman"/>
          <w:sz w:val="24"/>
          <w:szCs w:val="24"/>
        </w:rPr>
        <w:t>-ФЗ «О персональных данных».</w:t>
      </w:r>
    </w:p>
    <w:p w14:paraId="6BB530BE" w14:textId="77777777" w:rsidR="00D95B51" w:rsidRDefault="00D95B51" w:rsidP="006B268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374D7F" w14:textId="2E30EF05" w:rsidR="00114320" w:rsidRPr="00114320" w:rsidRDefault="00114320" w:rsidP="006B268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320">
        <w:rPr>
          <w:rFonts w:ascii="Times New Roman" w:hAnsi="Times New Roman" w:cs="Times New Roman"/>
          <w:sz w:val="24"/>
          <w:szCs w:val="24"/>
        </w:rPr>
        <w:t>Мне разъяснены мои права и обязанности, связанные с обработкой персональных</w:t>
      </w:r>
      <w:r w:rsidR="006B2681">
        <w:rPr>
          <w:rFonts w:ascii="Times New Roman" w:hAnsi="Times New Roman" w:cs="Times New Roman"/>
          <w:sz w:val="24"/>
          <w:szCs w:val="24"/>
        </w:rPr>
        <w:t xml:space="preserve"> </w:t>
      </w:r>
      <w:r w:rsidRPr="00114320">
        <w:rPr>
          <w:rFonts w:ascii="Times New Roman" w:hAnsi="Times New Roman" w:cs="Times New Roman"/>
          <w:sz w:val="24"/>
          <w:szCs w:val="24"/>
        </w:rPr>
        <w:t>данных, в том числе мое право в любое время отозвать свое согласие путем</w:t>
      </w:r>
      <w:r w:rsidR="006B2681">
        <w:rPr>
          <w:rFonts w:ascii="Times New Roman" w:hAnsi="Times New Roman" w:cs="Times New Roman"/>
          <w:sz w:val="24"/>
          <w:szCs w:val="24"/>
        </w:rPr>
        <w:t xml:space="preserve"> </w:t>
      </w:r>
      <w:r w:rsidRPr="00114320">
        <w:rPr>
          <w:rFonts w:ascii="Times New Roman" w:hAnsi="Times New Roman" w:cs="Times New Roman"/>
          <w:sz w:val="24"/>
          <w:szCs w:val="24"/>
        </w:rPr>
        <w:t>направления соответствующего письменного заявления оператору.</w:t>
      </w:r>
    </w:p>
    <w:p w14:paraId="211BEB40" w14:textId="77777777" w:rsidR="00D95B51" w:rsidRDefault="00D95B51" w:rsidP="006B268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0CCC08" w14:textId="58EDF3FC" w:rsidR="00114320" w:rsidRPr="00114320" w:rsidRDefault="00114320" w:rsidP="006B268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320">
        <w:rPr>
          <w:rFonts w:ascii="Times New Roman" w:hAnsi="Times New Roman" w:cs="Times New Roman"/>
          <w:sz w:val="24"/>
          <w:szCs w:val="24"/>
        </w:rPr>
        <w:t>Согласие вступает в силу со дня его подписания и действует в течение</w:t>
      </w:r>
      <w:r w:rsidR="006B2681">
        <w:rPr>
          <w:rFonts w:ascii="Times New Roman" w:hAnsi="Times New Roman" w:cs="Times New Roman"/>
          <w:sz w:val="24"/>
          <w:szCs w:val="24"/>
        </w:rPr>
        <w:t xml:space="preserve"> </w:t>
      </w:r>
      <w:r w:rsidRPr="00114320">
        <w:rPr>
          <w:rFonts w:ascii="Times New Roman" w:hAnsi="Times New Roman" w:cs="Times New Roman"/>
          <w:sz w:val="24"/>
          <w:szCs w:val="24"/>
        </w:rPr>
        <w:t>неопределенного срока до достижения цели обработки персональных данных или</w:t>
      </w:r>
      <w:r w:rsidR="006B2681">
        <w:rPr>
          <w:rFonts w:ascii="Times New Roman" w:hAnsi="Times New Roman" w:cs="Times New Roman"/>
          <w:sz w:val="24"/>
          <w:szCs w:val="24"/>
        </w:rPr>
        <w:t xml:space="preserve"> </w:t>
      </w:r>
      <w:r w:rsidRPr="00114320">
        <w:rPr>
          <w:rFonts w:ascii="Times New Roman" w:hAnsi="Times New Roman" w:cs="Times New Roman"/>
          <w:sz w:val="24"/>
          <w:szCs w:val="24"/>
        </w:rPr>
        <w:t>его отзыва в письменной форме.</w:t>
      </w:r>
    </w:p>
    <w:p w14:paraId="72F034E9" w14:textId="77777777" w:rsidR="005450C2" w:rsidRDefault="005450C2" w:rsidP="006B2681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05E75C" w14:textId="70F72EE3" w:rsidR="00114320" w:rsidRDefault="00114320" w:rsidP="00D95B51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898891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48FBD8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F246C9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928B80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FE83D2" w14:textId="77777777" w:rsidR="00114320" w:rsidRDefault="00114320" w:rsidP="00642E16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E68AF3" w14:textId="77777777" w:rsidR="00642E16" w:rsidRDefault="00642E16" w:rsidP="00642E16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14:paraId="7A6D776C" w14:textId="62CAEA35" w:rsidR="00642E16" w:rsidRDefault="006B2681" w:rsidP="00642E16">
      <w:pPr>
        <w:ind w:left="-142"/>
        <w:rPr>
          <w:szCs w:val="26"/>
        </w:rPr>
      </w:pPr>
      <w:r>
        <w:rPr>
          <w:szCs w:val="26"/>
        </w:rPr>
        <w:t xml:space="preserve">    </w:t>
      </w:r>
      <w:r w:rsidR="00642E16" w:rsidRPr="007F6EE6">
        <w:rPr>
          <w:szCs w:val="26"/>
        </w:rPr>
        <w:t>«____» _________20</w:t>
      </w:r>
      <w:r w:rsidR="00642E16">
        <w:rPr>
          <w:szCs w:val="26"/>
        </w:rPr>
        <w:t>2</w:t>
      </w:r>
      <w:r w:rsidR="006E1C7B">
        <w:rPr>
          <w:szCs w:val="26"/>
        </w:rPr>
        <w:t>3</w:t>
      </w:r>
      <w:r w:rsidR="00642E16" w:rsidRPr="007F6EE6">
        <w:rPr>
          <w:szCs w:val="26"/>
        </w:rPr>
        <w:t xml:space="preserve"> </w:t>
      </w:r>
      <w:r w:rsidR="00642E16" w:rsidRPr="007F6EE6">
        <w:rPr>
          <w:szCs w:val="26"/>
        </w:rPr>
        <w:tab/>
      </w:r>
      <w:r w:rsidR="00642E16" w:rsidRPr="007F6EE6">
        <w:rPr>
          <w:szCs w:val="26"/>
        </w:rPr>
        <w:tab/>
      </w:r>
      <w:r w:rsidR="00642E16" w:rsidRPr="007F6EE6">
        <w:rPr>
          <w:szCs w:val="26"/>
        </w:rPr>
        <w:tab/>
      </w:r>
      <w:r w:rsidR="00642E16" w:rsidRPr="007F6EE6">
        <w:rPr>
          <w:szCs w:val="26"/>
        </w:rPr>
        <w:tab/>
      </w:r>
      <w:r w:rsidR="00642E16">
        <w:rPr>
          <w:szCs w:val="26"/>
        </w:rPr>
        <w:t xml:space="preserve"> </w:t>
      </w:r>
      <w:r w:rsidR="00642E16">
        <w:rPr>
          <w:szCs w:val="26"/>
        </w:rPr>
        <w:tab/>
      </w:r>
      <w:r w:rsidR="00642E16">
        <w:rPr>
          <w:szCs w:val="26"/>
        </w:rPr>
        <w:tab/>
      </w:r>
      <w:r w:rsidR="00642E16">
        <w:rPr>
          <w:szCs w:val="26"/>
        </w:rPr>
        <w:tab/>
      </w:r>
      <w:r w:rsidR="00F44E11">
        <w:rPr>
          <w:szCs w:val="26"/>
        </w:rPr>
        <w:t xml:space="preserve">                       </w:t>
      </w:r>
      <w:r w:rsidR="00642E16" w:rsidRPr="007F6EE6">
        <w:rPr>
          <w:szCs w:val="26"/>
        </w:rPr>
        <w:t>_________________</w:t>
      </w:r>
    </w:p>
    <w:p w14:paraId="548B60D8" w14:textId="77777777" w:rsidR="00642E16" w:rsidRPr="007F6EE6" w:rsidRDefault="00F44E11" w:rsidP="00642E16">
      <w:pPr>
        <w:ind w:left="-142" w:right="424"/>
        <w:jc w:val="right"/>
        <w:rPr>
          <w:i/>
          <w:szCs w:val="26"/>
        </w:rPr>
      </w:pPr>
      <w:r>
        <w:rPr>
          <w:i/>
          <w:szCs w:val="26"/>
        </w:rPr>
        <w:t xml:space="preserve">   </w:t>
      </w:r>
      <w:r w:rsidR="00642E16">
        <w:rPr>
          <w:i/>
          <w:szCs w:val="26"/>
        </w:rPr>
        <w:t>п</w:t>
      </w:r>
      <w:r w:rsidR="00642E16" w:rsidRPr="007F6EE6">
        <w:rPr>
          <w:i/>
          <w:szCs w:val="26"/>
        </w:rPr>
        <w:t>одпись</w:t>
      </w:r>
      <w:r w:rsidR="00642E16">
        <w:rPr>
          <w:i/>
          <w:szCs w:val="26"/>
        </w:rPr>
        <w:t xml:space="preserve"> заявителя</w:t>
      </w:r>
    </w:p>
    <w:p w14:paraId="020F2CFE" w14:textId="77777777" w:rsidR="00642E16" w:rsidRPr="004649CC" w:rsidRDefault="00642E16" w:rsidP="00642E16">
      <w:pPr>
        <w:spacing w:beforeAutospacing="1" w:afterAutospacing="1"/>
        <w:jc w:val="center"/>
        <w:rPr>
          <w:color w:val="000000"/>
        </w:rPr>
      </w:pPr>
    </w:p>
    <w:p w14:paraId="1B3DBCAE" w14:textId="77777777" w:rsidR="00642E16" w:rsidRDefault="00642E16">
      <w:pPr>
        <w:rPr>
          <w:sz w:val="28"/>
          <w:szCs w:val="28"/>
        </w:rPr>
      </w:pPr>
    </w:p>
    <w:sectPr w:rsidR="00642E16" w:rsidSect="008F0AAE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D45"/>
    <w:multiLevelType w:val="multilevel"/>
    <w:tmpl w:val="C33EB258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CB7F3F"/>
    <w:multiLevelType w:val="hybridMultilevel"/>
    <w:tmpl w:val="F0EC54B8"/>
    <w:lvl w:ilvl="0" w:tplc="AD284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C7FA4"/>
    <w:multiLevelType w:val="hybridMultilevel"/>
    <w:tmpl w:val="C5A61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28F"/>
    <w:multiLevelType w:val="multilevel"/>
    <w:tmpl w:val="0EF2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6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14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35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12472"/>
    <w:multiLevelType w:val="multilevel"/>
    <w:tmpl w:val="CFFC8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1A2F70"/>
    <w:multiLevelType w:val="hybridMultilevel"/>
    <w:tmpl w:val="E7A426F8"/>
    <w:lvl w:ilvl="0" w:tplc="D8B6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42BA6"/>
    <w:multiLevelType w:val="hybridMultilevel"/>
    <w:tmpl w:val="CD6C4346"/>
    <w:lvl w:ilvl="0" w:tplc="70B2F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2AEFDD6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16792"/>
    <w:multiLevelType w:val="hybridMultilevel"/>
    <w:tmpl w:val="4BBCCC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D47D35"/>
    <w:multiLevelType w:val="hybridMultilevel"/>
    <w:tmpl w:val="6D840318"/>
    <w:lvl w:ilvl="0" w:tplc="70B2F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025F7"/>
    <w:multiLevelType w:val="hybridMultilevel"/>
    <w:tmpl w:val="29C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30D2"/>
    <w:multiLevelType w:val="hybridMultilevel"/>
    <w:tmpl w:val="ABCE90B2"/>
    <w:lvl w:ilvl="0" w:tplc="485AFF1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C407517"/>
    <w:multiLevelType w:val="hybridMultilevel"/>
    <w:tmpl w:val="A94694EA"/>
    <w:lvl w:ilvl="0" w:tplc="70B2F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D604DA"/>
    <w:multiLevelType w:val="hybridMultilevel"/>
    <w:tmpl w:val="ADE495A2"/>
    <w:lvl w:ilvl="0" w:tplc="70B2F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C47A88"/>
    <w:multiLevelType w:val="hybridMultilevel"/>
    <w:tmpl w:val="F2123F12"/>
    <w:lvl w:ilvl="0" w:tplc="4C68A8D8">
      <w:start w:val="4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7A5BF8"/>
    <w:multiLevelType w:val="hybridMultilevel"/>
    <w:tmpl w:val="1048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A6955"/>
    <w:multiLevelType w:val="hybridMultilevel"/>
    <w:tmpl w:val="7AEE5F4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083305"/>
    <w:multiLevelType w:val="hybridMultilevel"/>
    <w:tmpl w:val="2A72AF5E"/>
    <w:lvl w:ilvl="0" w:tplc="5C0CAFB8">
      <w:start w:val="1"/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45A935A1"/>
    <w:multiLevelType w:val="multilevel"/>
    <w:tmpl w:val="500E8F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BE55DD1"/>
    <w:multiLevelType w:val="hybridMultilevel"/>
    <w:tmpl w:val="ACEA01A4"/>
    <w:lvl w:ilvl="0" w:tplc="5C0CAFB8">
      <w:start w:val="1"/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4F69234C"/>
    <w:multiLevelType w:val="hybridMultilevel"/>
    <w:tmpl w:val="42C2791A"/>
    <w:lvl w:ilvl="0" w:tplc="EE664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5A225F"/>
    <w:multiLevelType w:val="hybridMultilevel"/>
    <w:tmpl w:val="FF1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13E10"/>
    <w:multiLevelType w:val="hybridMultilevel"/>
    <w:tmpl w:val="42C2791A"/>
    <w:lvl w:ilvl="0" w:tplc="EE664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8A24ED"/>
    <w:multiLevelType w:val="hybridMultilevel"/>
    <w:tmpl w:val="FB54550C"/>
    <w:lvl w:ilvl="0" w:tplc="1B5871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DBB1CDE"/>
    <w:multiLevelType w:val="hybridMultilevel"/>
    <w:tmpl w:val="3F002EBC"/>
    <w:lvl w:ilvl="0" w:tplc="5C0CAFB8">
      <w:start w:val="1"/>
      <w:numFmt w:val="bullet"/>
      <w:lvlText w:val=""/>
      <w:lvlJc w:val="left"/>
      <w:pPr>
        <w:ind w:left="178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5F440ECE"/>
    <w:multiLevelType w:val="hybridMultilevel"/>
    <w:tmpl w:val="5ADE7A7A"/>
    <w:lvl w:ilvl="0" w:tplc="5C0CAFB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E3E4F"/>
    <w:multiLevelType w:val="hybridMultilevel"/>
    <w:tmpl w:val="F1D4EF58"/>
    <w:lvl w:ilvl="0" w:tplc="5F7C8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A96AB0"/>
    <w:multiLevelType w:val="multilevel"/>
    <w:tmpl w:val="809EC4C8"/>
    <w:lvl w:ilvl="0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E567F64"/>
    <w:multiLevelType w:val="multilevel"/>
    <w:tmpl w:val="9F5C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F9725FE"/>
    <w:multiLevelType w:val="hybridMultilevel"/>
    <w:tmpl w:val="5106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3"/>
  </w:num>
  <w:num w:numId="5">
    <w:abstractNumId w:val="17"/>
  </w:num>
  <w:num w:numId="6">
    <w:abstractNumId w:val="28"/>
  </w:num>
  <w:num w:numId="7">
    <w:abstractNumId w:val="21"/>
  </w:num>
  <w:num w:numId="8">
    <w:abstractNumId w:val="19"/>
  </w:num>
  <w:num w:numId="9">
    <w:abstractNumId w:val="27"/>
  </w:num>
  <w:num w:numId="10">
    <w:abstractNumId w:val="22"/>
  </w:num>
  <w:num w:numId="11">
    <w:abstractNumId w:val="9"/>
  </w:num>
  <w:num w:numId="12">
    <w:abstractNumId w:val="7"/>
  </w:num>
  <w:num w:numId="13">
    <w:abstractNumId w:val="25"/>
  </w:num>
  <w:num w:numId="14">
    <w:abstractNumId w:val="24"/>
  </w:num>
  <w:num w:numId="15">
    <w:abstractNumId w:val="23"/>
  </w:num>
  <w:num w:numId="16">
    <w:abstractNumId w:val="14"/>
  </w:num>
  <w:num w:numId="17">
    <w:abstractNumId w:val="16"/>
  </w:num>
  <w:num w:numId="18">
    <w:abstractNumId w:val="18"/>
  </w:num>
  <w:num w:numId="19">
    <w:abstractNumId w:val="5"/>
  </w:num>
  <w:num w:numId="20">
    <w:abstractNumId w:val="6"/>
  </w:num>
  <w:num w:numId="21">
    <w:abstractNumId w:val="8"/>
  </w:num>
  <w:num w:numId="22">
    <w:abstractNumId w:val="12"/>
  </w:num>
  <w:num w:numId="23">
    <w:abstractNumId w:val="11"/>
  </w:num>
  <w:num w:numId="24">
    <w:abstractNumId w:val="3"/>
  </w:num>
  <w:num w:numId="25">
    <w:abstractNumId w:val="26"/>
  </w:num>
  <w:num w:numId="26">
    <w:abstractNumId w:val="0"/>
  </w:num>
  <w:num w:numId="27">
    <w:abstractNumId w:val="20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4E"/>
    <w:rsid w:val="00003439"/>
    <w:rsid w:val="000041B0"/>
    <w:rsid w:val="000114D2"/>
    <w:rsid w:val="000129A8"/>
    <w:rsid w:val="00015A70"/>
    <w:rsid w:val="000201CD"/>
    <w:rsid w:val="00023D20"/>
    <w:rsid w:val="00032325"/>
    <w:rsid w:val="0003748A"/>
    <w:rsid w:val="0004148B"/>
    <w:rsid w:val="0004338A"/>
    <w:rsid w:val="00043C48"/>
    <w:rsid w:val="00051171"/>
    <w:rsid w:val="00051DAF"/>
    <w:rsid w:val="00052178"/>
    <w:rsid w:val="00053799"/>
    <w:rsid w:val="00054414"/>
    <w:rsid w:val="00054422"/>
    <w:rsid w:val="00060C8A"/>
    <w:rsid w:val="000616D8"/>
    <w:rsid w:val="00062C2A"/>
    <w:rsid w:val="0006429D"/>
    <w:rsid w:val="000653E7"/>
    <w:rsid w:val="00072A94"/>
    <w:rsid w:val="00092A4C"/>
    <w:rsid w:val="00095E48"/>
    <w:rsid w:val="000A066C"/>
    <w:rsid w:val="000A1589"/>
    <w:rsid w:val="000A28CD"/>
    <w:rsid w:val="000A4999"/>
    <w:rsid w:val="000A6728"/>
    <w:rsid w:val="000B0CFE"/>
    <w:rsid w:val="000B28DB"/>
    <w:rsid w:val="000C41BB"/>
    <w:rsid w:val="000D2FAB"/>
    <w:rsid w:val="000D6AD3"/>
    <w:rsid w:val="000F11A9"/>
    <w:rsid w:val="000F43BE"/>
    <w:rsid w:val="00100E87"/>
    <w:rsid w:val="00114320"/>
    <w:rsid w:val="0011499D"/>
    <w:rsid w:val="00120E1A"/>
    <w:rsid w:val="00132B04"/>
    <w:rsid w:val="00135077"/>
    <w:rsid w:val="00136A16"/>
    <w:rsid w:val="00136AFB"/>
    <w:rsid w:val="00154214"/>
    <w:rsid w:val="00156557"/>
    <w:rsid w:val="00160D5A"/>
    <w:rsid w:val="00163784"/>
    <w:rsid w:val="0017019E"/>
    <w:rsid w:val="001721EF"/>
    <w:rsid w:val="00175DF4"/>
    <w:rsid w:val="00183519"/>
    <w:rsid w:val="001903DD"/>
    <w:rsid w:val="00194521"/>
    <w:rsid w:val="001957EF"/>
    <w:rsid w:val="00197B20"/>
    <w:rsid w:val="001A0D83"/>
    <w:rsid w:val="001A6787"/>
    <w:rsid w:val="001B5F60"/>
    <w:rsid w:val="001C14A6"/>
    <w:rsid w:val="001C539B"/>
    <w:rsid w:val="001D2229"/>
    <w:rsid w:val="001D2D58"/>
    <w:rsid w:val="001D5F75"/>
    <w:rsid w:val="001F7E5E"/>
    <w:rsid w:val="00200000"/>
    <w:rsid w:val="002039AB"/>
    <w:rsid w:val="00205F6F"/>
    <w:rsid w:val="0021087D"/>
    <w:rsid w:val="0023105C"/>
    <w:rsid w:val="00242C96"/>
    <w:rsid w:val="0024600C"/>
    <w:rsid w:val="002558C8"/>
    <w:rsid w:val="002559BD"/>
    <w:rsid w:val="00262EF4"/>
    <w:rsid w:val="0026434D"/>
    <w:rsid w:val="00274DD6"/>
    <w:rsid w:val="002977EB"/>
    <w:rsid w:val="002A219B"/>
    <w:rsid w:val="002A21F4"/>
    <w:rsid w:val="002A38FB"/>
    <w:rsid w:val="002A4A0A"/>
    <w:rsid w:val="002A6587"/>
    <w:rsid w:val="002A6A1A"/>
    <w:rsid w:val="002B5A93"/>
    <w:rsid w:val="002C195C"/>
    <w:rsid w:val="002C2872"/>
    <w:rsid w:val="002C6FBF"/>
    <w:rsid w:val="002D008C"/>
    <w:rsid w:val="002D60A3"/>
    <w:rsid w:val="002E00BE"/>
    <w:rsid w:val="002E6EFC"/>
    <w:rsid w:val="002F1B60"/>
    <w:rsid w:val="002F2652"/>
    <w:rsid w:val="00301CE5"/>
    <w:rsid w:val="0030324C"/>
    <w:rsid w:val="00304EE2"/>
    <w:rsid w:val="00306262"/>
    <w:rsid w:val="00310FD1"/>
    <w:rsid w:val="00313F07"/>
    <w:rsid w:val="00316AFB"/>
    <w:rsid w:val="00326BD2"/>
    <w:rsid w:val="0033119E"/>
    <w:rsid w:val="00332025"/>
    <w:rsid w:val="00356B8C"/>
    <w:rsid w:val="00361D5B"/>
    <w:rsid w:val="00363516"/>
    <w:rsid w:val="00364B9F"/>
    <w:rsid w:val="003742AD"/>
    <w:rsid w:val="00375F26"/>
    <w:rsid w:val="0038321E"/>
    <w:rsid w:val="00390F83"/>
    <w:rsid w:val="0039535C"/>
    <w:rsid w:val="003A2604"/>
    <w:rsid w:val="003A4097"/>
    <w:rsid w:val="003C1027"/>
    <w:rsid w:val="003D173F"/>
    <w:rsid w:val="003E0EDE"/>
    <w:rsid w:val="003E2D51"/>
    <w:rsid w:val="003E6EDA"/>
    <w:rsid w:val="003F5214"/>
    <w:rsid w:val="00402257"/>
    <w:rsid w:val="00403DE6"/>
    <w:rsid w:val="00411580"/>
    <w:rsid w:val="0041262B"/>
    <w:rsid w:val="00413578"/>
    <w:rsid w:val="004322E1"/>
    <w:rsid w:val="00466267"/>
    <w:rsid w:val="004761E2"/>
    <w:rsid w:val="00476F8C"/>
    <w:rsid w:val="004858D6"/>
    <w:rsid w:val="004C1739"/>
    <w:rsid w:val="004E4450"/>
    <w:rsid w:val="004E77AB"/>
    <w:rsid w:val="004E7DCF"/>
    <w:rsid w:val="004F33B0"/>
    <w:rsid w:val="00500A31"/>
    <w:rsid w:val="00512BA3"/>
    <w:rsid w:val="00526DDB"/>
    <w:rsid w:val="005358DA"/>
    <w:rsid w:val="005450C2"/>
    <w:rsid w:val="00566246"/>
    <w:rsid w:val="005B114E"/>
    <w:rsid w:val="005B1E5D"/>
    <w:rsid w:val="005B7E27"/>
    <w:rsid w:val="005C2FCC"/>
    <w:rsid w:val="005C75FE"/>
    <w:rsid w:val="005D054B"/>
    <w:rsid w:val="005D5834"/>
    <w:rsid w:val="005D6C19"/>
    <w:rsid w:val="005E72C9"/>
    <w:rsid w:val="00604F5D"/>
    <w:rsid w:val="00610327"/>
    <w:rsid w:val="00616798"/>
    <w:rsid w:val="00620672"/>
    <w:rsid w:val="00626744"/>
    <w:rsid w:val="006315A5"/>
    <w:rsid w:val="00641A38"/>
    <w:rsid w:val="00642E16"/>
    <w:rsid w:val="0064323E"/>
    <w:rsid w:val="00655840"/>
    <w:rsid w:val="00674F94"/>
    <w:rsid w:val="0068134A"/>
    <w:rsid w:val="00681820"/>
    <w:rsid w:val="00683C4C"/>
    <w:rsid w:val="0068438B"/>
    <w:rsid w:val="0069283E"/>
    <w:rsid w:val="0069653E"/>
    <w:rsid w:val="006A15B1"/>
    <w:rsid w:val="006A7C50"/>
    <w:rsid w:val="006B2681"/>
    <w:rsid w:val="006B38F0"/>
    <w:rsid w:val="006C24D9"/>
    <w:rsid w:val="006D288B"/>
    <w:rsid w:val="006D3164"/>
    <w:rsid w:val="006D4E96"/>
    <w:rsid w:val="006D6F39"/>
    <w:rsid w:val="006E1C7B"/>
    <w:rsid w:val="006F4323"/>
    <w:rsid w:val="006F7CCD"/>
    <w:rsid w:val="00704D3E"/>
    <w:rsid w:val="00707154"/>
    <w:rsid w:val="00711F79"/>
    <w:rsid w:val="0071671E"/>
    <w:rsid w:val="00722E63"/>
    <w:rsid w:val="00725AB5"/>
    <w:rsid w:val="00726A9A"/>
    <w:rsid w:val="00730C57"/>
    <w:rsid w:val="00752545"/>
    <w:rsid w:val="0075523A"/>
    <w:rsid w:val="00755F2D"/>
    <w:rsid w:val="007608C5"/>
    <w:rsid w:val="0076513B"/>
    <w:rsid w:val="007742F6"/>
    <w:rsid w:val="00780254"/>
    <w:rsid w:val="007A165D"/>
    <w:rsid w:val="007B2A32"/>
    <w:rsid w:val="007B2AB4"/>
    <w:rsid w:val="007E1827"/>
    <w:rsid w:val="007E3BAD"/>
    <w:rsid w:val="007F07DF"/>
    <w:rsid w:val="007F1EED"/>
    <w:rsid w:val="0080240C"/>
    <w:rsid w:val="008028EC"/>
    <w:rsid w:val="00806C61"/>
    <w:rsid w:val="008327BF"/>
    <w:rsid w:val="00834633"/>
    <w:rsid w:val="008417AF"/>
    <w:rsid w:val="00850C2E"/>
    <w:rsid w:val="00852950"/>
    <w:rsid w:val="00852E74"/>
    <w:rsid w:val="00856990"/>
    <w:rsid w:val="008640CF"/>
    <w:rsid w:val="008759F4"/>
    <w:rsid w:val="0088245C"/>
    <w:rsid w:val="00882996"/>
    <w:rsid w:val="00887BD5"/>
    <w:rsid w:val="00887F75"/>
    <w:rsid w:val="00894515"/>
    <w:rsid w:val="008A0157"/>
    <w:rsid w:val="008A3547"/>
    <w:rsid w:val="008B049A"/>
    <w:rsid w:val="008B23CD"/>
    <w:rsid w:val="008B4F15"/>
    <w:rsid w:val="008C2C63"/>
    <w:rsid w:val="008D0AA5"/>
    <w:rsid w:val="008D10AA"/>
    <w:rsid w:val="008D56C6"/>
    <w:rsid w:val="008E58CB"/>
    <w:rsid w:val="008F0AAE"/>
    <w:rsid w:val="00900EDC"/>
    <w:rsid w:val="0090113C"/>
    <w:rsid w:val="009033F2"/>
    <w:rsid w:val="00922A7C"/>
    <w:rsid w:val="00935CEE"/>
    <w:rsid w:val="00943DAB"/>
    <w:rsid w:val="0094796B"/>
    <w:rsid w:val="009504DA"/>
    <w:rsid w:val="0095789D"/>
    <w:rsid w:val="00965873"/>
    <w:rsid w:val="00966238"/>
    <w:rsid w:val="00972A07"/>
    <w:rsid w:val="0099188D"/>
    <w:rsid w:val="0099464D"/>
    <w:rsid w:val="009A6953"/>
    <w:rsid w:val="009B30E1"/>
    <w:rsid w:val="009C08C7"/>
    <w:rsid w:val="009E4ABC"/>
    <w:rsid w:val="009E73AE"/>
    <w:rsid w:val="009F67FA"/>
    <w:rsid w:val="009F7195"/>
    <w:rsid w:val="00A0630A"/>
    <w:rsid w:val="00A10C72"/>
    <w:rsid w:val="00A30B38"/>
    <w:rsid w:val="00A3152C"/>
    <w:rsid w:val="00A35A88"/>
    <w:rsid w:val="00A47321"/>
    <w:rsid w:val="00A525B3"/>
    <w:rsid w:val="00A63F8B"/>
    <w:rsid w:val="00A71F96"/>
    <w:rsid w:val="00AA000A"/>
    <w:rsid w:val="00AA4CB1"/>
    <w:rsid w:val="00AA6FE9"/>
    <w:rsid w:val="00AB426D"/>
    <w:rsid w:val="00AB58BD"/>
    <w:rsid w:val="00AB668B"/>
    <w:rsid w:val="00AC25C0"/>
    <w:rsid w:val="00AC38AB"/>
    <w:rsid w:val="00AC3B1A"/>
    <w:rsid w:val="00AC687E"/>
    <w:rsid w:val="00AC68AE"/>
    <w:rsid w:val="00AD5611"/>
    <w:rsid w:val="00AF715B"/>
    <w:rsid w:val="00B05370"/>
    <w:rsid w:val="00B219E3"/>
    <w:rsid w:val="00B37822"/>
    <w:rsid w:val="00B37FB4"/>
    <w:rsid w:val="00B44AFF"/>
    <w:rsid w:val="00B455C8"/>
    <w:rsid w:val="00B52FFE"/>
    <w:rsid w:val="00B558A1"/>
    <w:rsid w:val="00B62572"/>
    <w:rsid w:val="00B74DF3"/>
    <w:rsid w:val="00B74E4F"/>
    <w:rsid w:val="00B7528F"/>
    <w:rsid w:val="00B80A85"/>
    <w:rsid w:val="00B821E8"/>
    <w:rsid w:val="00B83C39"/>
    <w:rsid w:val="00B85482"/>
    <w:rsid w:val="00B90A3A"/>
    <w:rsid w:val="00B958B3"/>
    <w:rsid w:val="00BB1DC8"/>
    <w:rsid w:val="00BB3D53"/>
    <w:rsid w:val="00BC0A90"/>
    <w:rsid w:val="00BC57CF"/>
    <w:rsid w:val="00BD4BCF"/>
    <w:rsid w:val="00BE49FD"/>
    <w:rsid w:val="00BF3F99"/>
    <w:rsid w:val="00C1283A"/>
    <w:rsid w:val="00C16D84"/>
    <w:rsid w:val="00C22EF6"/>
    <w:rsid w:val="00C2314E"/>
    <w:rsid w:val="00C232C8"/>
    <w:rsid w:val="00C43B80"/>
    <w:rsid w:val="00C455B0"/>
    <w:rsid w:val="00C46F9C"/>
    <w:rsid w:val="00C548C3"/>
    <w:rsid w:val="00C7099F"/>
    <w:rsid w:val="00C80486"/>
    <w:rsid w:val="00C830DF"/>
    <w:rsid w:val="00C830E8"/>
    <w:rsid w:val="00C92CCB"/>
    <w:rsid w:val="00CA0109"/>
    <w:rsid w:val="00CA0985"/>
    <w:rsid w:val="00CA0F4F"/>
    <w:rsid w:val="00CA1135"/>
    <w:rsid w:val="00CA79DD"/>
    <w:rsid w:val="00CB0031"/>
    <w:rsid w:val="00CB1DDF"/>
    <w:rsid w:val="00CB2322"/>
    <w:rsid w:val="00CB5029"/>
    <w:rsid w:val="00CB784D"/>
    <w:rsid w:val="00CC26D3"/>
    <w:rsid w:val="00CC2BBD"/>
    <w:rsid w:val="00CC4D7B"/>
    <w:rsid w:val="00CC5419"/>
    <w:rsid w:val="00CC65C0"/>
    <w:rsid w:val="00CD324D"/>
    <w:rsid w:val="00CD3969"/>
    <w:rsid w:val="00CD5501"/>
    <w:rsid w:val="00CD7609"/>
    <w:rsid w:val="00CE0002"/>
    <w:rsid w:val="00CE1293"/>
    <w:rsid w:val="00CE1D27"/>
    <w:rsid w:val="00CE3461"/>
    <w:rsid w:val="00CE7480"/>
    <w:rsid w:val="00CF135A"/>
    <w:rsid w:val="00CF7C80"/>
    <w:rsid w:val="00CF7D26"/>
    <w:rsid w:val="00D41086"/>
    <w:rsid w:val="00D42D16"/>
    <w:rsid w:val="00D43035"/>
    <w:rsid w:val="00D45325"/>
    <w:rsid w:val="00D50BF4"/>
    <w:rsid w:val="00D64C99"/>
    <w:rsid w:val="00D760BC"/>
    <w:rsid w:val="00D82434"/>
    <w:rsid w:val="00D94912"/>
    <w:rsid w:val="00D95B51"/>
    <w:rsid w:val="00D9648B"/>
    <w:rsid w:val="00DA3055"/>
    <w:rsid w:val="00DA59C4"/>
    <w:rsid w:val="00DA73A6"/>
    <w:rsid w:val="00DB4A27"/>
    <w:rsid w:val="00DC116D"/>
    <w:rsid w:val="00DE1529"/>
    <w:rsid w:val="00DE3C68"/>
    <w:rsid w:val="00DE500E"/>
    <w:rsid w:val="00DE74F3"/>
    <w:rsid w:val="00DF033A"/>
    <w:rsid w:val="00DF1665"/>
    <w:rsid w:val="00DF314D"/>
    <w:rsid w:val="00DF3191"/>
    <w:rsid w:val="00DF4832"/>
    <w:rsid w:val="00DF4D9B"/>
    <w:rsid w:val="00E04BD7"/>
    <w:rsid w:val="00E0606F"/>
    <w:rsid w:val="00E06179"/>
    <w:rsid w:val="00E06EB7"/>
    <w:rsid w:val="00E11B32"/>
    <w:rsid w:val="00E1208C"/>
    <w:rsid w:val="00E17A0A"/>
    <w:rsid w:val="00E4267C"/>
    <w:rsid w:val="00E46965"/>
    <w:rsid w:val="00E4772C"/>
    <w:rsid w:val="00E55E29"/>
    <w:rsid w:val="00E6379E"/>
    <w:rsid w:val="00E66370"/>
    <w:rsid w:val="00E7441A"/>
    <w:rsid w:val="00E74A14"/>
    <w:rsid w:val="00E86DEA"/>
    <w:rsid w:val="00E903ED"/>
    <w:rsid w:val="00E96A08"/>
    <w:rsid w:val="00EA1219"/>
    <w:rsid w:val="00EA21BD"/>
    <w:rsid w:val="00EA3A64"/>
    <w:rsid w:val="00EA652C"/>
    <w:rsid w:val="00EB45BA"/>
    <w:rsid w:val="00EB6146"/>
    <w:rsid w:val="00EB6EE0"/>
    <w:rsid w:val="00EC3A5E"/>
    <w:rsid w:val="00EC760F"/>
    <w:rsid w:val="00ED32B2"/>
    <w:rsid w:val="00ED70D7"/>
    <w:rsid w:val="00EE06E3"/>
    <w:rsid w:val="00EF10B1"/>
    <w:rsid w:val="00F0296C"/>
    <w:rsid w:val="00F054F9"/>
    <w:rsid w:val="00F248C0"/>
    <w:rsid w:val="00F35676"/>
    <w:rsid w:val="00F35F90"/>
    <w:rsid w:val="00F44E11"/>
    <w:rsid w:val="00F52591"/>
    <w:rsid w:val="00F539EC"/>
    <w:rsid w:val="00F60A2F"/>
    <w:rsid w:val="00F67E8B"/>
    <w:rsid w:val="00F711C1"/>
    <w:rsid w:val="00F978DD"/>
    <w:rsid w:val="00FA5D08"/>
    <w:rsid w:val="00FA68AF"/>
    <w:rsid w:val="00FB44D6"/>
    <w:rsid w:val="00FB77D9"/>
    <w:rsid w:val="00FC2B92"/>
    <w:rsid w:val="00FD126D"/>
    <w:rsid w:val="00FE4258"/>
    <w:rsid w:val="00FE45D4"/>
    <w:rsid w:val="00FE6B57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41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5C"/>
  </w:style>
  <w:style w:type="paragraph" w:styleId="1">
    <w:name w:val="heading 1"/>
    <w:basedOn w:val="a"/>
    <w:next w:val="a"/>
    <w:link w:val="10"/>
    <w:qFormat/>
    <w:rsid w:val="0039535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535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9535C"/>
    <w:pPr>
      <w:jc w:val="both"/>
    </w:pPr>
    <w:rPr>
      <w:sz w:val="28"/>
    </w:rPr>
  </w:style>
  <w:style w:type="paragraph" w:styleId="a4">
    <w:name w:val="List Paragraph"/>
    <w:basedOn w:val="a"/>
    <w:link w:val="a5"/>
    <w:uiPriority w:val="34"/>
    <w:qFormat/>
    <w:rsid w:val="00304EE2"/>
    <w:pPr>
      <w:ind w:left="720"/>
      <w:contextualSpacing/>
    </w:pPr>
  </w:style>
  <w:style w:type="paragraph" w:styleId="a6">
    <w:name w:val="Body Text Indent"/>
    <w:basedOn w:val="a"/>
    <w:link w:val="a7"/>
    <w:rsid w:val="006C24D9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C24D9"/>
    <w:rPr>
      <w:sz w:val="28"/>
    </w:rPr>
  </w:style>
  <w:style w:type="character" w:customStyle="1" w:styleId="a5">
    <w:name w:val="Абзац списка Знак"/>
    <w:link w:val="a4"/>
    <w:uiPriority w:val="34"/>
    <w:locked/>
    <w:rsid w:val="006C24D9"/>
  </w:style>
  <w:style w:type="paragraph" w:styleId="3">
    <w:name w:val="Body Text Indent 3"/>
    <w:basedOn w:val="a"/>
    <w:link w:val="30"/>
    <w:uiPriority w:val="99"/>
    <w:semiHidden/>
    <w:unhideWhenUsed/>
    <w:rsid w:val="00051D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1DAF"/>
    <w:rPr>
      <w:sz w:val="16"/>
      <w:szCs w:val="16"/>
    </w:rPr>
  </w:style>
  <w:style w:type="paragraph" w:customStyle="1" w:styleId="ConsPlusTitle">
    <w:name w:val="ConsPlusTitle"/>
    <w:rsid w:val="007F1E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CD324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24D"/>
  </w:style>
  <w:style w:type="character" w:customStyle="1" w:styleId="20">
    <w:name w:val="Заголовок 2 Знак"/>
    <w:basedOn w:val="a0"/>
    <w:link w:val="2"/>
    <w:uiPriority w:val="9"/>
    <w:semiHidden/>
    <w:rsid w:val="00CD32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Plain Text"/>
    <w:basedOn w:val="a"/>
    <w:link w:val="ab"/>
    <w:uiPriority w:val="99"/>
    <w:unhideWhenUsed/>
    <w:rsid w:val="00CD324D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CD324D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C3A5E"/>
    <w:rPr>
      <w:sz w:val="28"/>
    </w:rPr>
  </w:style>
  <w:style w:type="character" w:styleId="ac">
    <w:name w:val="Emphasis"/>
    <w:uiPriority w:val="20"/>
    <w:qFormat/>
    <w:rsid w:val="008417AF"/>
    <w:rPr>
      <w:i/>
      <w:iCs/>
    </w:rPr>
  </w:style>
  <w:style w:type="table" w:styleId="ad">
    <w:name w:val="Table Grid"/>
    <w:basedOn w:val="a1"/>
    <w:rsid w:val="0052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F3F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Body Text"/>
    <w:basedOn w:val="a"/>
    <w:link w:val="af"/>
    <w:uiPriority w:val="99"/>
    <w:semiHidden/>
    <w:unhideWhenUsed/>
    <w:rsid w:val="00BF3F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F3F99"/>
  </w:style>
  <w:style w:type="paragraph" w:customStyle="1" w:styleId="bodytext2">
    <w:name w:val="bodytext2"/>
    <w:basedOn w:val="a"/>
    <w:rsid w:val="00BF3F99"/>
    <w:pPr>
      <w:spacing w:before="100" w:beforeAutospacing="1" w:after="100" w:afterAutospacing="1"/>
    </w:pPr>
    <w:rPr>
      <w:sz w:val="24"/>
      <w:szCs w:val="24"/>
    </w:rPr>
  </w:style>
  <w:style w:type="paragraph" w:customStyle="1" w:styleId="cb1">
    <w:name w:val="cb1"/>
    <w:basedOn w:val="a"/>
    <w:rsid w:val="00BF3F99"/>
    <w:pPr>
      <w:spacing w:before="204" w:after="68"/>
      <w:jc w:val="center"/>
    </w:pPr>
    <w:rPr>
      <w:b/>
      <w:bCs/>
      <w:sz w:val="15"/>
      <w:szCs w:val="15"/>
    </w:rPr>
  </w:style>
  <w:style w:type="character" w:customStyle="1" w:styleId="ConsPlusNormal">
    <w:name w:val="ConsPlusNormal Знак"/>
    <w:link w:val="ConsPlusNormal0"/>
    <w:locked/>
    <w:rsid w:val="00642E16"/>
    <w:rPr>
      <w:rFonts w:ascii="Arial" w:hAnsi="Arial" w:cs="Arial"/>
    </w:rPr>
  </w:style>
  <w:style w:type="paragraph" w:customStyle="1" w:styleId="ConsPlusNormal0">
    <w:name w:val="ConsPlusNormal"/>
    <w:link w:val="ConsPlusNormal"/>
    <w:rsid w:val="00642E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rsid w:val="004C173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C75F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1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5C"/>
  </w:style>
  <w:style w:type="paragraph" w:styleId="1">
    <w:name w:val="heading 1"/>
    <w:basedOn w:val="a"/>
    <w:next w:val="a"/>
    <w:link w:val="10"/>
    <w:qFormat/>
    <w:rsid w:val="0039535C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535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39535C"/>
    <w:pPr>
      <w:jc w:val="both"/>
    </w:pPr>
    <w:rPr>
      <w:sz w:val="28"/>
    </w:rPr>
  </w:style>
  <w:style w:type="paragraph" w:styleId="a4">
    <w:name w:val="List Paragraph"/>
    <w:basedOn w:val="a"/>
    <w:link w:val="a5"/>
    <w:uiPriority w:val="34"/>
    <w:qFormat/>
    <w:rsid w:val="00304EE2"/>
    <w:pPr>
      <w:ind w:left="720"/>
      <w:contextualSpacing/>
    </w:pPr>
  </w:style>
  <w:style w:type="paragraph" w:styleId="a6">
    <w:name w:val="Body Text Indent"/>
    <w:basedOn w:val="a"/>
    <w:link w:val="a7"/>
    <w:rsid w:val="006C24D9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C24D9"/>
    <w:rPr>
      <w:sz w:val="28"/>
    </w:rPr>
  </w:style>
  <w:style w:type="character" w:customStyle="1" w:styleId="a5">
    <w:name w:val="Абзац списка Знак"/>
    <w:link w:val="a4"/>
    <w:uiPriority w:val="34"/>
    <w:locked/>
    <w:rsid w:val="006C24D9"/>
  </w:style>
  <w:style w:type="paragraph" w:styleId="3">
    <w:name w:val="Body Text Indent 3"/>
    <w:basedOn w:val="a"/>
    <w:link w:val="30"/>
    <w:uiPriority w:val="99"/>
    <w:semiHidden/>
    <w:unhideWhenUsed/>
    <w:rsid w:val="00051D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1DAF"/>
    <w:rPr>
      <w:sz w:val="16"/>
      <w:szCs w:val="16"/>
    </w:rPr>
  </w:style>
  <w:style w:type="paragraph" w:customStyle="1" w:styleId="ConsPlusTitle">
    <w:name w:val="ConsPlusTitle"/>
    <w:rsid w:val="007F1E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CD324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24D"/>
  </w:style>
  <w:style w:type="character" w:customStyle="1" w:styleId="20">
    <w:name w:val="Заголовок 2 Знак"/>
    <w:basedOn w:val="a0"/>
    <w:link w:val="2"/>
    <w:uiPriority w:val="9"/>
    <w:semiHidden/>
    <w:rsid w:val="00CD32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Plain Text"/>
    <w:basedOn w:val="a"/>
    <w:link w:val="ab"/>
    <w:uiPriority w:val="99"/>
    <w:unhideWhenUsed/>
    <w:rsid w:val="00CD324D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CD324D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C3A5E"/>
    <w:rPr>
      <w:sz w:val="28"/>
    </w:rPr>
  </w:style>
  <w:style w:type="character" w:styleId="ac">
    <w:name w:val="Emphasis"/>
    <w:uiPriority w:val="20"/>
    <w:qFormat/>
    <w:rsid w:val="008417AF"/>
    <w:rPr>
      <w:i/>
      <w:iCs/>
    </w:rPr>
  </w:style>
  <w:style w:type="table" w:styleId="ad">
    <w:name w:val="Table Grid"/>
    <w:basedOn w:val="a1"/>
    <w:rsid w:val="0052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F3F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Body Text"/>
    <w:basedOn w:val="a"/>
    <w:link w:val="af"/>
    <w:uiPriority w:val="99"/>
    <w:semiHidden/>
    <w:unhideWhenUsed/>
    <w:rsid w:val="00BF3F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F3F99"/>
  </w:style>
  <w:style w:type="paragraph" w:customStyle="1" w:styleId="bodytext2">
    <w:name w:val="bodytext2"/>
    <w:basedOn w:val="a"/>
    <w:rsid w:val="00BF3F99"/>
    <w:pPr>
      <w:spacing w:before="100" w:beforeAutospacing="1" w:after="100" w:afterAutospacing="1"/>
    </w:pPr>
    <w:rPr>
      <w:sz w:val="24"/>
      <w:szCs w:val="24"/>
    </w:rPr>
  </w:style>
  <w:style w:type="paragraph" w:customStyle="1" w:styleId="cb1">
    <w:name w:val="cb1"/>
    <w:basedOn w:val="a"/>
    <w:rsid w:val="00BF3F99"/>
    <w:pPr>
      <w:spacing w:before="204" w:after="68"/>
      <w:jc w:val="center"/>
    </w:pPr>
    <w:rPr>
      <w:b/>
      <w:bCs/>
      <w:sz w:val="15"/>
      <w:szCs w:val="15"/>
    </w:rPr>
  </w:style>
  <w:style w:type="character" w:customStyle="1" w:styleId="ConsPlusNormal">
    <w:name w:val="ConsPlusNormal Знак"/>
    <w:link w:val="ConsPlusNormal0"/>
    <w:locked/>
    <w:rsid w:val="00642E16"/>
    <w:rPr>
      <w:rFonts w:ascii="Arial" w:hAnsi="Arial" w:cs="Arial"/>
    </w:rPr>
  </w:style>
  <w:style w:type="paragraph" w:customStyle="1" w:styleId="ConsPlusNormal0">
    <w:name w:val="ConsPlusNormal"/>
    <w:link w:val="ConsPlusNormal"/>
    <w:rsid w:val="00642E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rsid w:val="004C1739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C75F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1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2C2A-2FC6-4AC6-A1EE-356B17A7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И Т Е Л Ь С Т В О   М У Р М А Н С К О Й    О Б Л А С Т И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Т Е Л Ь С Т В О   М У Р М А Н С К О Й    О Б Л А С Т И</dc:title>
  <dc:subject/>
  <dc:creator>zuneva</dc:creator>
  <cp:keywords/>
  <dc:description/>
  <cp:lastModifiedBy>volonter</cp:lastModifiedBy>
  <cp:revision>12</cp:revision>
  <cp:lastPrinted>2022-09-06T10:16:00Z</cp:lastPrinted>
  <dcterms:created xsi:type="dcterms:W3CDTF">2022-09-01T12:09:00Z</dcterms:created>
  <dcterms:modified xsi:type="dcterms:W3CDTF">2023-09-14T11:13:00Z</dcterms:modified>
</cp:coreProperties>
</file>